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 xml:space="preserve">Integración de Timbrado usando </w:t>
      </w:r>
      <w:r w:rsidR="00296AA7">
        <w:rPr>
          <w:rFonts w:ascii="Century Gothic" w:hAnsi="Century Gothic"/>
        </w:rPr>
        <w:t>PHP</w:t>
      </w: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  <w:t>Manual de implementación</w:t>
      </w:r>
    </w:p>
    <w:p w:rsidR="000752BA" w:rsidRPr="000752BA" w:rsidRDefault="000752BA" w:rsidP="000752BA">
      <w:pPr>
        <w:rPr>
          <w:rFonts w:ascii="Century Gothic" w:hAnsi="Century Gothic"/>
        </w:rPr>
      </w:pPr>
    </w:p>
    <w:p w:rsidR="000752BA" w:rsidRPr="000752BA" w:rsidRDefault="000752BA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 w:rsidRPr="000752BA">
        <w:rPr>
          <w:rFonts w:ascii="Century Gothic" w:hAnsi="Century Gothic"/>
          <w:b/>
          <w:sz w:val="36"/>
          <w:szCs w:val="36"/>
        </w:rPr>
        <w:t>TimbraCFDI</w:t>
      </w:r>
      <w:proofErr w:type="spell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&lt;?</w:t>
      </w:r>
      <w:proofErr w:type="spellStart"/>
      <w:proofErr w:type="gramStart"/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php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Ruta del servicio de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integracion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http://74.81.83.152/ServicioIntegracionPruebas/Timbrado.asmx?wsdl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 Ruta del comprobante a timbra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utaArchiv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C</w:t>
      </w:r>
      <w:proofErr w:type="gram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:\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comprobanteSinTimbrar.xml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 El servicio recibe el comprobante (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xml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) codificado en Base64, el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del emisor deberá ser 'AAA010101AAA' para efecto de pruebas*/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base64Comprobant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ile_ge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rutaArchiv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Comprobant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base64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encod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Comprobant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try</w:t>
      </w:r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array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Nombre del usuario integrador asignado, para efecto de pruebas utilizaremos 'mvpNUXmQfK8='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mvpNUXmQfK8=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 Comprobante en base 64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xmlComprobanteBase64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Comprobant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Id del comprobante, deberá ser un identificador único, para efecto del ejemplo se utilizará un numero aleatorio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idComprobante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rand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val="en-US" w:eastAsia="es-MX"/>
        </w:rPr>
        <w:t>5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val="en-US" w:eastAsia="es-MX"/>
        </w:rPr>
        <w:t>999999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new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lien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__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all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TimbraCFDI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arra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parameters'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catch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echo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: 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code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-"</w:t>
      </w:r>
      <w:proofErr w:type="gramStart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string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\n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Obtenemos resultado del respons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tip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0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1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2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3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odigoQ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4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adenaOriginal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Timbr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5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if</w:t>
      </w:r>
      <w:proofErr w:type="spellEnd"/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!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El comprobante fue timbrado correctame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Guardamos comprobante timbrado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file_pu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C: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\comprobanteTimbrado.xml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Guardamos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odigo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qr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ile_pu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C: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\codigoQr.jpg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codigoQ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Guardamos cadena original del complemento de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ertificacion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del SAT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ile_pu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C: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\cadenaOriginal.txt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cadenaOriginal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Timbrado exitoso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else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color w:val="auto"/>
          <w:kern w:val="0"/>
          <w:sz w:val="16"/>
          <w:szCs w:val="16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?&gt;</w:t>
      </w:r>
    </w:p>
    <w:p w:rsidR="000752BA" w:rsidRDefault="000752BA" w:rsidP="000752BA">
      <w:pPr>
        <w:spacing w:after="200" w:line="276" w:lineRule="auto"/>
      </w:pPr>
    </w:p>
    <w:p w:rsidR="000752BA" w:rsidRDefault="000752BA" w:rsidP="00296AA7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</w:p>
    <w:p w:rsidR="000752BA" w:rsidRPr="000752BA" w:rsidRDefault="000752BA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Obtiene</w:t>
      </w:r>
      <w:r w:rsidRPr="000752BA">
        <w:rPr>
          <w:rFonts w:ascii="Century Gothic" w:hAnsi="Century Gothic"/>
          <w:b/>
          <w:sz w:val="36"/>
          <w:szCs w:val="36"/>
        </w:rPr>
        <w:t>CFDI</w:t>
      </w:r>
      <w:proofErr w:type="spell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&lt;?</w:t>
      </w:r>
      <w:proofErr w:type="spellStart"/>
      <w:proofErr w:type="gramStart"/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php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Ruta del servicio de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integracion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http://74.81.83.152/ServicioIntegracionPruebas/Timbrado.asmx?wsdl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El servicio para obtener un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fdi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previamente timbrado recibe 3 parámetros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Usuario Integrad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mvpNUXmQfK8=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del Emisor que emitió el comproba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AAA010101AAA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Folio </w:t>
      </w:r>
      <w:proofErr w:type="gram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fiscal(</w:t>
      </w:r>
      <w:proofErr w:type="gram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UUID) del comprobante a obtener, deberá ser uno válido de los que hayamos timbrado previamente en pruebas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2961B686-65A1-4A0D-8C76-76D95B6558DF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try</w:t>
      </w:r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array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Nombre del usuario integrador asignado, para efecto de pruebas utilizaremos 'mvpNUXmQfK8='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misor que emitió el comproba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Folio fiscal del comprobante a obtene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new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lien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__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all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ObtieneCFDI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arra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parameters'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catch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echo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: 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code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-"</w:t>
      </w:r>
      <w:proofErr w:type="gramStart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string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\n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Obtenemos resultado del respons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tip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0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1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2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3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odigoQ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4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adenaOriginal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Obtiene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5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if</w:t>
      </w:r>
      <w:proofErr w:type="spellEnd"/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0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El comprobante fue consultado exitosame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Guardamos comprobante timbrado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file_pu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C:\comprobanteConsultado.xml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El comprobante fue consultado correctamente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else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color w:val="auto"/>
          <w:kern w:val="0"/>
          <w:sz w:val="16"/>
          <w:szCs w:val="16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?&gt;</w:t>
      </w:r>
    </w:p>
    <w:p w:rsidR="0022652D" w:rsidRDefault="0022652D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0752BA" w:rsidRDefault="000752BA" w:rsidP="000752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t>CancelaCFDI</w:t>
      </w:r>
      <w:proofErr w:type="spell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&lt;?</w:t>
      </w:r>
      <w:proofErr w:type="spellStart"/>
      <w:proofErr w:type="gramStart"/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php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Ruta del servicio de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integracion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http://74.81.83.152/ServicioIntegracionPruebas/Timbrado.asmx?wsdl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El servicio para cancelar un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fdi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recibe 3 parámetros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Usuario Integrad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mvpNUXmQfK8=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del Emisor que emitió el comproba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AAA010101AAA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Folio </w:t>
      </w:r>
      <w:proofErr w:type="gram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fiscal(</w:t>
      </w:r>
      <w:proofErr w:type="gram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UUID) del comprobante a cancelar, deberá ser uno válido de los que hayamos timbrado previamente en pruebas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2961B686-65A1-4A0D-8C76-76D95B6558DF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try</w:t>
      </w:r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array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Nombre del usuario integrador asignado, para efecto de pruebas utilizaremos 'mvpNUXmQfK8='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misor que emitió el comproba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Folio fiscal del comprobante a cancela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olioUUID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new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lien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__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all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CancelaCFDI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arra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parameters'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catch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echo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: 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code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-"</w:t>
      </w:r>
      <w:proofErr w:type="gramStart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string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\n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Obtenemos resultado del respons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tip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0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1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2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3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odigoQ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4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adenaOriginal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CancelaCFDI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5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if</w:t>
      </w:r>
      <w:proofErr w:type="spellEnd"/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0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El comprobante fue cancelado exitosame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El comprobante fue cancelado correctamente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else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color w:val="auto"/>
          <w:kern w:val="0"/>
          <w:sz w:val="16"/>
          <w:szCs w:val="16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?&gt;</w:t>
      </w:r>
    </w:p>
    <w:p w:rsidR="000752BA" w:rsidRDefault="000752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22652D" w:rsidRDefault="0022652D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22652D" w:rsidRDefault="0022652D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3773BA" w:rsidRDefault="003773BA" w:rsidP="0022652D">
      <w:pPr>
        <w:rPr>
          <w:rFonts w:ascii="Arial" w:hAnsi="Arial" w:cs="Arial"/>
          <w:b/>
          <w:color w:val="222222"/>
          <w:sz w:val="24"/>
          <w:szCs w:val="24"/>
        </w:rPr>
      </w:pPr>
    </w:p>
    <w:p w:rsidR="003773BA" w:rsidRDefault="003773BA" w:rsidP="003773BA">
      <w:pPr>
        <w:pStyle w:val="Prrafodelista"/>
        <w:numPr>
          <w:ilvl w:val="0"/>
          <w:numId w:val="10"/>
        </w:numPr>
        <w:spacing w:after="200" w:line="276" w:lineRule="auto"/>
        <w:rPr>
          <w:rFonts w:ascii="Century Gothic" w:hAnsi="Century Gothic"/>
          <w:b/>
          <w:sz w:val="36"/>
          <w:szCs w:val="36"/>
        </w:rPr>
      </w:pPr>
      <w:proofErr w:type="spellStart"/>
      <w:r>
        <w:rPr>
          <w:rFonts w:ascii="Century Gothic" w:hAnsi="Century Gothic"/>
          <w:b/>
          <w:sz w:val="36"/>
          <w:szCs w:val="36"/>
        </w:rPr>
        <w:lastRenderedPageBreak/>
        <w:t>RegistraEmisor</w:t>
      </w:r>
      <w:proofErr w:type="spell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&lt;?</w:t>
      </w:r>
      <w:proofErr w:type="spellStart"/>
      <w:proofErr w:type="gramStart"/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php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Ruta del servicio de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integracion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http://74.81.83.152/ServicioIntegracionPruebas/Timbrado.asmx?wsdl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 El servicio para registrar un emisor recibe 5 parámetros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Usuario Integrad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mvpNUXmQfK8=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misor a registra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AAA010101AAA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Archivo .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er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base64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utaCe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C</w:t>
      </w:r>
      <w:proofErr w:type="gram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:\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aaa010101aaa__csd_01.cer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base64Cer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ile_ge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rutaCe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base64Cer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base64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encod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base64Cer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val="en-US" w:eastAsia="es-MX"/>
        </w:rPr>
        <w:t>/*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val="en-US" w:eastAsia="es-MX"/>
        </w:rPr>
        <w:t>Archivo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val="en-US" w:eastAsia="es-MX"/>
        </w:rPr>
        <w:t xml:space="preserve"> .key base64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rutaKey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C</w:t>
      </w:r>
      <w:proofErr w:type="gram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:\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aaa010101aaa__csd_01.key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base64Key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ile_get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content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rutaKey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Key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base64_</w:t>
      </w:r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encod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Ke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Contraseña del sello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ontrasena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12345678a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try</w:t>
      </w:r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array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Nombre del usuario integrador asignado, para efecto de pruebas utilizaremos 'mvpNUXmQfK8='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usuarioIntegrad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/* 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Rfc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misor a registrar 64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rfcEmiso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Archivo .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cer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n base 64, sello digital del emis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base64Cer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Cer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Archivo .</w:t>
      </w:r>
      <w:proofErr w:type="spellStart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key</w:t>
      </w:r>
      <w:proofErr w:type="spellEnd"/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 xml:space="preserve"> en base 64, sello digital del emis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'base64Key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base64Ke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Contraseña, sello digital del emisor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proofErr w:type="gram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[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contrasena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]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contrasena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new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lien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w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response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clien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__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Call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RegistraEmisor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,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array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'parameters'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=&gt;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params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catch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(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</w:pP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val="en-US" w:eastAsia="es-MX"/>
        </w:rPr>
        <w:t>echo</w:t>
      </w:r>
      <w:proofErr w:type="gram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</w:t>
      </w:r>
      <w:proofErr w:type="spellStart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SOAPFault</w:t>
      </w:r>
      <w:proofErr w:type="spell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: 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code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-"</w:t>
      </w:r>
      <w:proofErr w:type="gramStart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$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val="en-US" w:eastAsia="es-MX"/>
        </w:rPr>
        <w:t>fault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faultstring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val="en-US" w:eastAsia="es-MX"/>
        </w:rPr>
        <w:t>.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val="en-US" w:eastAsia="es-MX"/>
        </w:rPr>
        <w:t>"\n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val="en-US" w:eastAsia="es-MX"/>
        </w:rPr>
        <w:t>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Obtenemos resultado del respons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tip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0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1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2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xmlTimbrado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3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odigoQr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4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cadenaOriginal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response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RegistraEmisorResult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-&gt;</w:t>
      </w:r>
      <w:proofErr w:type="spellStart"/>
      <w:proofErr w:type="gramStart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>anyType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[</w:t>
      </w:r>
      <w:proofErr w:type="gramEnd"/>
      <w:r w:rsidRPr="00296AA7">
        <w:rPr>
          <w:rFonts w:ascii="Courier New" w:hAnsi="Courier New" w:cs="Courier New"/>
          <w:color w:val="FF8000"/>
          <w:kern w:val="0"/>
          <w:sz w:val="16"/>
          <w:szCs w:val="16"/>
          <w:shd w:val="clear" w:color="auto" w:fill="FEFCF5"/>
          <w:lang w:eastAsia="es-MX"/>
        </w:rPr>
        <w:t>5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]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if</w:t>
      </w:r>
      <w:proofErr w:type="spellEnd"/>
      <w:proofErr w:type="gram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numeroExcepcion</w:t>
      </w:r>
      <w:proofErr w:type="spellEnd"/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==</w:t>
      </w:r>
      <w:r w:rsidRPr="00296AA7"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  <w:t xml:space="preserve"> </w:t>
      </w:r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0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008000"/>
          <w:kern w:val="0"/>
          <w:sz w:val="16"/>
          <w:szCs w:val="16"/>
          <w:shd w:val="clear" w:color="auto" w:fill="FEFCF5"/>
          <w:lang w:eastAsia="es-MX"/>
        </w:rPr>
        <w:t>/*El emisor fue registrado correctamente*/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808080"/>
          <w:kern w:val="0"/>
          <w:sz w:val="16"/>
          <w:szCs w:val="16"/>
          <w:shd w:val="clear" w:color="auto" w:fill="FEFCF5"/>
          <w:lang w:eastAsia="es-MX"/>
        </w:rPr>
        <w:t>"El emisor fue registrado correctamente"</w:t>
      </w: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else</w:t>
      </w:r>
      <w:proofErr w:type="spellEnd"/>
      <w:proofErr w:type="gramEnd"/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{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proofErr w:type="spell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print_</w:t>
      </w:r>
      <w:proofErr w:type="gramStart"/>
      <w:r w:rsidRPr="00296AA7">
        <w:rPr>
          <w:rFonts w:ascii="Courier New" w:hAnsi="Courier New" w:cs="Courier New"/>
          <w:b/>
          <w:bCs/>
          <w:color w:val="0000FF"/>
          <w:kern w:val="0"/>
          <w:sz w:val="16"/>
          <w:szCs w:val="16"/>
          <w:shd w:val="clear" w:color="auto" w:fill="FEFCF5"/>
          <w:lang w:eastAsia="es-MX"/>
        </w:rPr>
        <w:t>r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(</w:t>
      </w:r>
      <w:proofErr w:type="gramEnd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$</w:t>
      </w:r>
      <w:proofErr w:type="spellStart"/>
      <w:r w:rsidRPr="00296AA7">
        <w:rPr>
          <w:rFonts w:ascii="Courier New" w:hAnsi="Courier New" w:cs="Courier New"/>
          <w:color w:val="000080"/>
          <w:kern w:val="0"/>
          <w:sz w:val="16"/>
          <w:szCs w:val="16"/>
          <w:shd w:val="clear" w:color="auto" w:fill="FEFCF5"/>
          <w:lang w:eastAsia="es-MX"/>
        </w:rPr>
        <w:t>descripcionResultado</w:t>
      </w:r>
      <w:proofErr w:type="spellEnd"/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);</w:t>
      </w:r>
    </w:p>
    <w:p w:rsidR="00296AA7" w:rsidRPr="00296AA7" w:rsidRDefault="00296AA7" w:rsidP="00296AA7">
      <w:pPr>
        <w:shd w:val="clear" w:color="auto" w:fill="FFFFFF"/>
        <w:rPr>
          <w:rFonts w:ascii="Courier New" w:hAnsi="Courier New" w:cs="Courier New"/>
          <w:color w:val="000000"/>
          <w:kern w:val="0"/>
          <w:sz w:val="16"/>
          <w:szCs w:val="16"/>
          <w:shd w:val="clear" w:color="auto" w:fill="FEFCF5"/>
          <w:lang w:eastAsia="es-MX"/>
        </w:rPr>
      </w:pPr>
      <w:r w:rsidRPr="00296AA7">
        <w:rPr>
          <w:rFonts w:ascii="Courier New" w:hAnsi="Courier New" w:cs="Courier New"/>
          <w:color w:val="8000FF"/>
          <w:kern w:val="0"/>
          <w:sz w:val="16"/>
          <w:szCs w:val="16"/>
          <w:shd w:val="clear" w:color="auto" w:fill="FEFCF5"/>
          <w:lang w:eastAsia="es-MX"/>
        </w:rPr>
        <w:t>}</w:t>
      </w:r>
    </w:p>
    <w:p w:rsidR="003773BA" w:rsidRPr="00296AA7" w:rsidRDefault="00296AA7" w:rsidP="00296AA7">
      <w:pPr>
        <w:shd w:val="clear" w:color="auto" w:fill="FFFFFF"/>
        <w:rPr>
          <w:color w:val="auto"/>
          <w:kern w:val="0"/>
          <w:sz w:val="16"/>
          <w:szCs w:val="16"/>
          <w:lang w:eastAsia="es-MX"/>
        </w:rPr>
      </w:pPr>
      <w:r w:rsidRPr="00296AA7">
        <w:rPr>
          <w:rFonts w:ascii="Courier New" w:hAnsi="Courier New" w:cs="Courier New"/>
          <w:color w:val="FF0000"/>
          <w:kern w:val="0"/>
          <w:sz w:val="16"/>
          <w:szCs w:val="16"/>
          <w:shd w:val="clear" w:color="auto" w:fill="FDF8E3"/>
          <w:lang w:eastAsia="es-MX"/>
        </w:rPr>
        <w:t>?&gt;</w:t>
      </w:r>
      <w:bookmarkStart w:id="0" w:name="_GoBack"/>
      <w:bookmarkEnd w:id="0"/>
    </w:p>
    <w:sectPr w:rsidR="003773BA" w:rsidRPr="00296AA7" w:rsidSect="008D10E7">
      <w:headerReference w:type="default" r:id="rId9"/>
      <w:footerReference w:type="default" r:id="rId10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01" w:rsidRDefault="00ED1701" w:rsidP="00994534">
      <w:r>
        <w:separator/>
      </w:r>
    </w:p>
  </w:endnote>
  <w:endnote w:type="continuationSeparator" w:id="0">
    <w:p w:rsidR="00ED1701" w:rsidRDefault="00ED1701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01" w:rsidRDefault="00ED1701" w:rsidP="00994534">
      <w:r>
        <w:separator/>
      </w:r>
    </w:p>
  </w:footnote>
  <w:footnote w:type="continuationSeparator" w:id="0">
    <w:p w:rsidR="00ED1701" w:rsidRDefault="00ED1701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301743"/>
    <w:rsid w:val="00303E91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0884-17AE-4A30-9796-245AEE8B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3</cp:revision>
  <cp:lastPrinted>2012-12-12T22:00:00Z</cp:lastPrinted>
  <dcterms:created xsi:type="dcterms:W3CDTF">2013-07-09T21:49:00Z</dcterms:created>
  <dcterms:modified xsi:type="dcterms:W3CDTF">2013-07-09T21:58:00Z</dcterms:modified>
</cp:coreProperties>
</file>